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0" w:type="dxa"/>
        <w:tblInd w:w="95" w:type="dxa"/>
        <w:tblLook w:val="04A0" w:firstRow="1" w:lastRow="0" w:firstColumn="1" w:lastColumn="0" w:noHBand="0" w:noVBand="1"/>
      </w:tblPr>
      <w:tblGrid>
        <w:gridCol w:w="4720"/>
        <w:gridCol w:w="4720"/>
      </w:tblGrid>
      <w:tr w:rsidR="00063C60" w:rsidRPr="00063C60" w:rsidTr="00063C60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60" w:rsidRPr="00063C60" w:rsidRDefault="00063C60" w:rsidP="00063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aps/>
                <w:sz w:val="20"/>
                <w:szCs w:val="20"/>
              </w:rPr>
            </w:pPr>
            <w:r w:rsidRPr="00063C60">
              <w:rPr>
                <w:rFonts w:ascii="Arial" w:eastAsia="Times New Roman" w:hAnsi="Arial" w:cs="Arial"/>
                <w:b/>
                <w:bCs/>
                <w:i/>
                <w:caps/>
                <w:sz w:val="20"/>
                <w:szCs w:val="20"/>
              </w:rPr>
              <w:t>Қазақстан республикасы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60" w:rsidRPr="00063C60" w:rsidRDefault="00063C60" w:rsidP="00063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aps/>
                <w:sz w:val="20"/>
                <w:szCs w:val="20"/>
              </w:rPr>
            </w:pPr>
            <w:r w:rsidRPr="00063C60">
              <w:rPr>
                <w:rFonts w:ascii="Arial" w:eastAsia="Times New Roman" w:hAnsi="Arial" w:cs="Arial"/>
                <w:b/>
                <w:bCs/>
                <w:i/>
                <w:caps/>
                <w:sz w:val="20"/>
                <w:szCs w:val="20"/>
              </w:rPr>
              <w:t>Республика казахстан</w:t>
            </w:r>
          </w:p>
        </w:tc>
      </w:tr>
      <w:tr w:rsidR="00063C60" w:rsidRPr="00063C60" w:rsidTr="00063C60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60" w:rsidRPr="00063C60" w:rsidRDefault="00063C60" w:rsidP="00063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aps/>
                <w:sz w:val="20"/>
                <w:szCs w:val="20"/>
              </w:rPr>
            </w:pPr>
            <w:r w:rsidRPr="00063C60">
              <w:rPr>
                <w:rFonts w:ascii="Arial" w:eastAsia="Times New Roman" w:hAnsi="Arial" w:cs="Arial"/>
                <w:b/>
                <w:bCs/>
                <w:i/>
                <w:caps/>
                <w:sz w:val="20"/>
                <w:szCs w:val="20"/>
              </w:rPr>
              <w:t>жауапкершiлiгi шектеулi серiктестiк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60" w:rsidRPr="00063C60" w:rsidRDefault="00063C60" w:rsidP="00063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aps/>
                <w:sz w:val="20"/>
                <w:szCs w:val="20"/>
              </w:rPr>
            </w:pPr>
            <w:r w:rsidRPr="00063C60">
              <w:rPr>
                <w:rFonts w:ascii="Arial" w:eastAsia="Times New Roman" w:hAnsi="Arial" w:cs="Arial"/>
                <w:b/>
                <w:bCs/>
                <w:i/>
                <w:caps/>
                <w:sz w:val="20"/>
                <w:szCs w:val="20"/>
              </w:rPr>
              <w:t>товарищество с ограниченной</w:t>
            </w:r>
          </w:p>
        </w:tc>
      </w:tr>
      <w:tr w:rsidR="00063C60" w:rsidRPr="00063C60" w:rsidTr="00063C60">
        <w:trPr>
          <w:trHeight w:val="121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60" w:rsidRPr="00063C60" w:rsidRDefault="00063C60" w:rsidP="00063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60" w:rsidRPr="00063C60" w:rsidRDefault="00063C60" w:rsidP="00063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aps/>
                <w:sz w:val="20"/>
                <w:szCs w:val="20"/>
              </w:rPr>
            </w:pPr>
            <w:r w:rsidRPr="00063C60">
              <w:rPr>
                <w:rFonts w:ascii="Arial" w:eastAsia="Times New Roman" w:hAnsi="Arial" w:cs="Arial"/>
                <w:b/>
                <w:bCs/>
                <w:i/>
                <w:caps/>
                <w:sz w:val="20"/>
                <w:szCs w:val="20"/>
              </w:rPr>
              <w:t>ответственностью</w:t>
            </w:r>
          </w:p>
        </w:tc>
      </w:tr>
      <w:tr w:rsidR="00063C60" w:rsidRPr="00063C60" w:rsidTr="00063C60">
        <w:trPr>
          <w:trHeight w:val="592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C60" w:rsidRPr="00063C60" w:rsidRDefault="00063C60" w:rsidP="00063C6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i/>
                <w:iCs/>
                <w:shadow/>
                <w:color w:val="0099FF"/>
                <w:sz w:val="48"/>
                <w:szCs w:val="48"/>
              </w:rPr>
            </w:pPr>
            <w:r w:rsidRPr="00063C60">
              <w:rPr>
                <w:rFonts w:ascii="Arial Black" w:eastAsia="Times New Roman" w:hAnsi="Arial Black" w:cs="Calibri"/>
                <w:i/>
                <w:iCs/>
                <w:shadow/>
                <w:color w:val="0099FF"/>
                <w:sz w:val="48"/>
                <w:szCs w:val="48"/>
              </w:rPr>
              <w:t>«КазПласт»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C60" w:rsidRPr="00063C60" w:rsidRDefault="00063C60" w:rsidP="00063C6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i/>
                <w:iCs/>
                <w:shadow/>
                <w:color w:val="0099FF"/>
                <w:sz w:val="48"/>
                <w:szCs w:val="48"/>
              </w:rPr>
            </w:pPr>
            <w:r w:rsidRPr="00063C60">
              <w:rPr>
                <w:rFonts w:ascii="Arial Black" w:eastAsia="Times New Roman" w:hAnsi="Arial Black" w:cs="Calibri"/>
                <w:i/>
                <w:iCs/>
                <w:shadow/>
                <w:color w:val="0099FF"/>
                <w:sz w:val="48"/>
                <w:szCs w:val="48"/>
              </w:rPr>
              <w:t>«КазПласт»</w:t>
            </w:r>
          </w:p>
        </w:tc>
      </w:tr>
      <w:tr w:rsidR="00063C60" w:rsidRPr="00063C60" w:rsidTr="00063C60">
        <w:trPr>
          <w:trHeight w:val="29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C60" w:rsidRPr="00063C60" w:rsidRDefault="00063C60" w:rsidP="00063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3C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00019, Қарағанды қ, ул. Заводская құрылыс 19/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C60" w:rsidRPr="00063C60" w:rsidRDefault="00063C60" w:rsidP="00063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3C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00019, г. Караганда, ул. Заводская стр. 19/2</w:t>
            </w:r>
          </w:p>
        </w:tc>
      </w:tr>
      <w:tr w:rsidR="00063C60" w:rsidRPr="00063C60" w:rsidTr="00063C60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C60" w:rsidRPr="009E53EC" w:rsidRDefault="00063C60" w:rsidP="009E5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63C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Тел./ факс: (7212) 908-79</w:t>
            </w:r>
            <w:r w:rsidR="009E53E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C60" w:rsidRPr="009E53EC" w:rsidRDefault="00063C60" w:rsidP="009E53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063C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Тел./ факс: (7212) 908-79</w:t>
            </w:r>
            <w:r w:rsidR="009E53E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63C60" w:rsidRPr="00063C60" w:rsidTr="00063C60">
        <w:trPr>
          <w:trHeight w:val="132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C60" w:rsidRPr="00063C60" w:rsidRDefault="00063C60" w:rsidP="00063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3C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СТН 30200031605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C60" w:rsidRPr="00063C60" w:rsidRDefault="00063C60" w:rsidP="00063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3C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РНН 302000316059</w:t>
            </w:r>
          </w:p>
        </w:tc>
      </w:tr>
      <w:tr w:rsidR="00063C60" w:rsidRPr="00063C60" w:rsidTr="00063C60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60" w:rsidRPr="00063C60" w:rsidRDefault="00063C60" w:rsidP="00063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3C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БСН 110340005826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60" w:rsidRPr="00063C60" w:rsidRDefault="00063C60" w:rsidP="00063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63C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БИН 110340005826</w:t>
            </w:r>
          </w:p>
        </w:tc>
      </w:tr>
    </w:tbl>
    <w:p w:rsidR="00A163AE" w:rsidRDefault="00A163AE" w:rsidP="00A163AE">
      <w:pPr>
        <w:pStyle w:val="a8"/>
        <w:jc w:val="center"/>
        <w:rPr>
          <w:sz w:val="28"/>
          <w:szCs w:val="28"/>
          <w:lang w:val="en-US"/>
        </w:rPr>
      </w:pPr>
    </w:p>
    <w:p w:rsidR="00675B1F" w:rsidRPr="001C66C7" w:rsidRDefault="00A163AE" w:rsidP="00A163A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6C7">
        <w:rPr>
          <w:rFonts w:ascii="Times New Roman" w:hAnsi="Times New Roman" w:cs="Times New Roman"/>
          <w:b/>
          <w:sz w:val="28"/>
          <w:szCs w:val="28"/>
        </w:rPr>
        <w:t>Производство г. Караганда</w:t>
      </w:r>
      <w:bookmarkStart w:id="0" w:name="_GoBack"/>
      <w:bookmarkEnd w:id="0"/>
    </w:p>
    <w:p w:rsidR="00A163AE" w:rsidRPr="001C66C7" w:rsidRDefault="00A163AE" w:rsidP="00A163AE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66C7">
        <w:rPr>
          <w:rFonts w:ascii="Times New Roman" w:hAnsi="Times New Roman" w:cs="Times New Roman"/>
          <w:sz w:val="28"/>
          <w:szCs w:val="28"/>
        </w:rPr>
        <w:t xml:space="preserve">Гофрированные двухслойные трубы из полипропилена для безнапорной канализации, кольцевой жесткостью </w:t>
      </w:r>
      <w:r w:rsidRPr="001C66C7">
        <w:rPr>
          <w:rFonts w:ascii="Times New Roman" w:hAnsi="Times New Roman" w:cs="Times New Roman"/>
          <w:sz w:val="28"/>
          <w:szCs w:val="28"/>
          <w:lang w:val="en-US"/>
        </w:rPr>
        <w:t xml:space="preserve">SN8 с </w:t>
      </w:r>
      <w:proofErr w:type="spellStart"/>
      <w:r w:rsidRPr="001C66C7">
        <w:rPr>
          <w:rFonts w:ascii="Times New Roman" w:hAnsi="Times New Roman" w:cs="Times New Roman"/>
          <w:sz w:val="28"/>
          <w:szCs w:val="28"/>
          <w:lang w:val="en-US"/>
        </w:rPr>
        <w:t>приварным</w:t>
      </w:r>
      <w:proofErr w:type="spellEnd"/>
      <w:r w:rsidRPr="001C66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66C7">
        <w:rPr>
          <w:rFonts w:ascii="Times New Roman" w:hAnsi="Times New Roman" w:cs="Times New Roman"/>
          <w:sz w:val="28"/>
          <w:szCs w:val="28"/>
          <w:lang w:val="en-US"/>
        </w:rPr>
        <w:t>раструбом</w:t>
      </w:r>
      <w:proofErr w:type="spellEnd"/>
    </w:p>
    <w:p w:rsidR="00A163AE" w:rsidRPr="001C66C7" w:rsidRDefault="00A163AE" w:rsidP="00CD331D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CD331D">
        <w:rPr>
          <w:rFonts w:ascii="Times New Roman" w:hAnsi="Times New Roman" w:cs="Times New Roman"/>
          <w:sz w:val="20"/>
          <w:szCs w:val="20"/>
          <w:highlight w:val="yellow"/>
        </w:rPr>
        <w:t xml:space="preserve">ГОСТ </w:t>
      </w:r>
      <w:proofErr w:type="gramStart"/>
      <w:r w:rsidRPr="00CD331D">
        <w:rPr>
          <w:rFonts w:ascii="Times New Roman" w:hAnsi="Times New Roman" w:cs="Times New Roman"/>
          <w:sz w:val="20"/>
          <w:szCs w:val="20"/>
          <w:highlight w:val="yellow"/>
        </w:rPr>
        <w:t>Р</w:t>
      </w:r>
      <w:proofErr w:type="gramEnd"/>
      <w:r w:rsidRPr="00CD331D">
        <w:rPr>
          <w:rFonts w:ascii="Times New Roman" w:hAnsi="Times New Roman" w:cs="Times New Roman"/>
          <w:sz w:val="20"/>
          <w:szCs w:val="20"/>
          <w:highlight w:val="yellow"/>
        </w:rPr>
        <w:t xml:space="preserve"> 54475-2011« Трубы полимерные со структурированной стенкой и фасонные части к ним для систем наружной канализации»</w:t>
      </w:r>
    </w:p>
    <w:p w:rsidR="00B55646" w:rsidRPr="00A163AE" w:rsidRDefault="001C66C7" w:rsidP="0005319D">
      <w:pPr>
        <w:spacing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55FCA9" wp14:editId="51CAC419">
            <wp:simplePos x="0" y="0"/>
            <wp:positionH relativeFrom="column">
              <wp:posOffset>4171315</wp:posOffset>
            </wp:positionH>
            <wp:positionV relativeFrom="paragraph">
              <wp:posOffset>29740</wp:posOffset>
            </wp:positionV>
            <wp:extent cx="1775460" cy="1168400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9E6456A" wp14:editId="4201DB82">
            <wp:simplePos x="0" y="0"/>
            <wp:positionH relativeFrom="column">
              <wp:posOffset>2214985</wp:posOffset>
            </wp:positionH>
            <wp:positionV relativeFrom="paragraph">
              <wp:posOffset>24765</wp:posOffset>
            </wp:positionV>
            <wp:extent cx="1765300" cy="1179830"/>
            <wp:effectExtent l="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3AE">
        <w:rPr>
          <w:noProof/>
        </w:rPr>
        <w:drawing>
          <wp:anchor distT="0" distB="0" distL="114300" distR="114300" simplePos="0" relativeHeight="251659264" behindDoc="0" locked="0" layoutInCell="1" allowOverlap="1" wp14:anchorId="5C4EE88F" wp14:editId="5A3CAA16">
            <wp:simplePos x="0" y="0"/>
            <wp:positionH relativeFrom="column">
              <wp:posOffset>247650</wp:posOffset>
            </wp:positionH>
            <wp:positionV relativeFrom="paragraph">
              <wp:posOffset>26670</wp:posOffset>
            </wp:positionV>
            <wp:extent cx="1764665" cy="1180465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3AE" w:rsidRPr="00A163AE" w:rsidRDefault="00A163AE" w:rsidP="0005319D">
      <w:pPr>
        <w:spacing w:line="240" w:lineRule="auto"/>
        <w:jc w:val="center"/>
        <w:rPr>
          <w:noProof/>
        </w:rPr>
      </w:pPr>
    </w:p>
    <w:p w:rsidR="00A163AE" w:rsidRPr="00A163AE" w:rsidRDefault="00CD331D" w:rsidP="0005319D">
      <w:pPr>
        <w:spacing w:line="240" w:lineRule="auto"/>
        <w:jc w:val="center"/>
        <w:rPr>
          <w:noProof/>
        </w:rPr>
      </w:pPr>
      <w:r>
        <w:rPr>
          <w:noProof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32-конечная звезда 10" o:spid="_x0000_s1026" type="#_x0000_t60" style="position:absolute;left:0;text-align:left;margin-left:291.05pt;margin-top:15.4pt;width:185.75pt;height:101.9pt;rotation:997215fd;z-index:25166233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AVOQIAAKQEAAAOAAAAZHJzL2Uyb0RvYy54bWysVEtu2zAQ3RfoHQjuY31syIlhOQsH7qZo&#10;gqY9AE2RllCKJEjWknuBLnuVoGgQoEB7BuVGHVKK0qRGF0W1GPAz73He41DL87YWaM+MrZTMcTKJ&#10;MWKSqqKSuxy/f7c5OcXIOiILIpRkOT4wi89XL18sG71gqSqVKJhBQCLtotE5Lp3TiyiytGQ1sROl&#10;mYRNrkxNHEzNLioMaYC9FlEax1nUKFNooyizFlYv+k28CvycM+ouObfMIZFjqM2FaELc+hitlmSx&#10;M0SXFR3KIP9QRU0qCYeOVBfEEfTRVH9Q1RU1yiruJlTVkeK8oixoADVJ/EzNdUk0C1rAHKtHm+z/&#10;o6Vv9lcGVQXcXYKRJDXc0TQ96b53P7sf3e39Z4g3919Qd9d97W4hfutuUBJ8a7RdAPxaXxlw0c8s&#10;DL0JLTc1MgrMniXZLJ0GZ0AraoPxh9F41jpEYTGdnZ7NTzOMKOwl8+Qsy2b+aqKey3NqY90rpmrk&#10;BzmGnjLTNBCT/Wvr+uSHJA+wSlTFphIiTMxuuxYG7Qn0wQa+OEgA/idpQv4dGcfzeH0ECTweGj2a&#10;EEbuIJgnFPIt42CyVxpKDu3NxoIIpUy6bFAcsj2MQ/EjMDkGFC4ZQEOuh7HQ9iMwPgZ8euKICKcq&#10;6UZwXUlljhEUH8aT+/wH9b1mL9+123ZojK0qDtBm8J9wlxC4UE2Oqag0RqUyn56vGSfWqn+wRFLI&#10;gGRnglJPDE8htMbwbP1b+30eKnn8uax+AQAA//8DAFBLAwQUAAYACAAAACEARqQ6j+IAAAAMAQAA&#10;DwAAAGRycy9kb3ducmV2LnhtbEyPwU7DMBBE70j8g7VI3KjTtElDiFMhJASqeqChvbvxEkfEdoid&#10;Nv17tic4ruZp9k2xnkzHTjj41lkB81kEDG3tVGsbAfvP14cMmA/SKtk5iwIu6GFd3t4UMlfubHd4&#10;qkLDqMT6XArQIfQ5577WaKSfuR4tZV9uMDLQOTRcDfJM5abjcRSl3MjW0gcte3zRWH9XoxGwSXbx&#10;Y6LUpXofft4Oesw++s1WiPu76fkJWMAp/MFw1Sd1KMnp6EarPOsEZKvFilAK0nkK7ErEaUJrjgKW&#10;i3gJvCz4/xHlLwAAAP//AwBQSwECLQAUAAYACAAAACEAtoM4kv4AAADhAQAAEwAAAAAAAAAAAAAA&#10;AAAAAAAAW0NvbnRlbnRfVHlwZXNdLnhtbFBLAQItABQABgAIAAAAIQA4/SH/1gAAAJQBAAALAAAA&#10;AAAAAAAAAAAAAC8BAABfcmVscy8ucmVsc1BLAQItABQABgAIAAAAIQBDvBAVOQIAAKQEAAAOAAAA&#10;AAAAAAAAAAAAAC4CAABkcnMvZTJvRG9jLnhtbFBLAQItABQABgAIAAAAIQBGpDqP4gAAAAwBAAAP&#10;AAAAAAAAAAAAAAAAAJMEAABkcnMvZG93bnJldi54bWxQSwUGAAAAAAQABADzAAAAogUAAAAA&#10;" fillcolor="yellow" strokecolor="#0070c0" strokeweight="2pt">
            <v:textbox>
              <w:txbxContent>
                <w:p w:rsidR="00A163AE" w:rsidRDefault="00A163AE" w:rsidP="00A163AE">
                  <w:pPr>
                    <w:pStyle w:val="a7"/>
                    <w:spacing w:before="0" w:beforeAutospacing="0" w:after="0" w:afterAutospacing="0"/>
                    <w:jc w:val="center"/>
                  </w:pPr>
                  <w:r w:rsidRPr="00A163A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</w:rPr>
                    <w:t>Инновационный раструб! Впервые в СНГ!!!</w:t>
                  </w:r>
                </w:p>
              </w:txbxContent>
            </v:textbox>
          </v:shape>
        </w:pict>
      </w:r>
    </w:p>
    <w:p w:rsidR="00A163AE" w:rsidRPr="00A163AE" w:rsidRDefault="00A163AE" w:rsidP="0005319D">
      <w:pPr>
        <w:spacing w:line="240" w:lineRule="auto"/>
        <w:jc w:val="center"/>
        <w:rPr>
          <w:noProof/>
        </w:rPr>
      </w:pPr>
    </w:p>
    <w:p w:rsidR="00A163AE" w:rsidRPr="00CD331D" w:rsidRDefault="00A163AE" w:rsidP="00A163AE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6C7">
        <w:rPr>
          <w:rFonts w:ascii="Times New Roman" w:hAnsi="Times New Roman" w:cs="Times New Roman"/>
          <w:sz w:val="28"/>
          <w:szCs w:val="28"/>
        </w:rPr>
        <w:t xml:space="preserve">Продукция выпускается </w:t>
      </w:r>
      <w:proofErr w:type="gramStart"/>
      <w:r w:rsidRPr="001C66C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163AE" w:rsidRPr="00CD331D" w:rsidRDefault="00A163AE" w:rsidP="00A163AE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6C7">
        <w:rPr>
          <w:rFonts w:ascii="Times New Roman" w:hAnsi="Times New Roman" w:cs="Times New Roman"/>
          <w:sz w:val="28"/>
          <w:szCs w:val="28"/>
        </w:rPr>
        <w:t xml:space="preserve">современном европейском оборудовании </w:t>
      </w:r>
      <w:proofErr w:type="gramStart"/>
      <w:r w:rsidRPr="001C66C7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A163AE" w:rsidRPr="00CD331D" w:rsidRDefault="00A163AE" w:rsidP="00A163AE">
      <w:pPr>
        <w:pStyle w:val="a8"/>
        <w:rPr>
          <w:rFonts w:ascii="Times New Roman" w:hAnsi="Times New Roman" w:cs="Times New Roman"/>
          <w:sz w:val="28"/>
          <w:szCs w:val="28"/>
        </w:rPr>
      </w:pPr>
      <w:r w:rsidRPr="00CD331D">
        <w:rPr>
          <w:rFonts w:ascii="Times New Roman" w:hAnsi="Times New Roman" w:cs="Times New Roman"/>
          <w:sz w:val="28"/>
          <w:szCs w:val="28"/>
        </w:rPr>
        <w:t>высококачественного сырья</w:t>
      </w:r>
    </w:p>
    <w:p w:rsidR="00A163AE" w:rsidRPr="00CD331D" w:rsidRDefault="00A163AE" w:rsidP="00A163AE">
      <w:pPr>
        <w:pStyle w:val="a8"/>
        <w:rPr>
          <w:sz w:val="28"/>
          <w:szCs w:val="28"/>
        </w:rPr>
      </w:pPr>
    </w:p>
    <w:p w:rsidR="00A163AE" w:rsidRPr="00CD331D" w:rsidRDefault="00A163AE" w:rsidP="00A163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66C7">
        <w:rPr>
          <w:rFonts w:ascii="Times New Roman" w:hAnsi="Times New Roman" w:cs="Times New Roman"/>
          <w:b/>
          <w:sz w:val="28"/>
          <w:szCs w:val="28"/>
        </w:rPr>
        <w:t>Прайс лист</w:t>
      </w:r>
      <w:proofErr w:type="gramEnd"/>
      <w:r w:rsidRPr="001C66C7">
        <w:rPr>
          <w:rFonts w:ascii="Times New Roman" w:hAnsi="Times New Roman" w:cs="Times New Roman"/>
          <w:b/>
          <w:sz w:val="28"/>
          <w:szCs w:val="28"/>
        </w:rPr>
        <w:t xml:space="preserve"> от 22.05.2013г</w:t>
      </w:r>
    </w:p>
    <w:p w:rsidR="00A163AE" w:rsidRPr="001C66C7" w:rsidRDefault="00A163AE" w:rsidP="00A163A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66C7">
        <w:rPr>
          <w:rFonts w:ascii="Times New Roman" w:hAnsi="Times New Roman" w:cs="Times New Roman"/>
          <w:b/>
          <w:sz w:val="28"/>
          <w:szCs w:val="28"/>
          <w:lang w:val="en-US"/>
        </w:rPr>
        <w:t>СКИДКИ В ЧЕСТЬ ОТКРЫТИЯ 20%!!!</w:t>
      </w:r>
    </w:p>
    <w:tbl>
      <w:tblPr>
        <w:tblpPr w:leftFromText="180" w:rightFromText="180" w:vertAnchor="text" w:horzAnchor="margin" w:tblpXSpec="center" w:tblpY="36"/>
        <w:tblW w:w="8506" w:type="dxa"/>
        <w:tblLayout w:type="fixed"/>
        <w:tblLook w:val="04A0" w:firstRow="1" w:lastRow="0" w:firstColumn="1" w:lastColumn="0" w:noHBand="0" w:noVBand="1"/>
      </w:tblPr>
      <w:tblGrid>
        <w:gridCol w:w="2126"/>
        <w:gridCol w:w="2127"/>
        <w:gridCol w:w="2126"/>
        <w:gridCol w:w="2127"/>
      </w:tblGrid>
      <w:tr w:rsidR="00A163AE" w:rsidRPr="001C66C7" w:rsidTr="00A163AE">
        <w:trPr>
          <w:trHeight w:val="17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нешний диаметр OD, 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на трубы с раструбом за 1 </w:t>
            </w:r>
            <w:proofErr w:type="spellStart"/>
            <w:r w:rsidRPr="00A16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м</w:t>
            </w:r>
            <w:proofErr w:type="spellEnd"/>
            <w:r w:rsidRPr="00A16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с НДС, тенг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а со скидкой 20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а соединительного кольца, тенге с НДС</w:t>
            </w:r>
          </w:p>
        </w:tc>
      </w:tr>
      <w:tr w:rsidR="00A163AE" w:rsidRPr="001C66C7" w:rsidTr="00A163AE">
        <w:trPr>
          <w:trHeight w:val="39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</w:tr>
      <w:tr w:rsidR="00A163AE" w:rsidRPr="001C66C7" w:rsidTr="00A163AE">
        <w:trPr>
          <w:trHeight w:val="41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</w:tr>
      <w:tr w:rsidR="00A163AE" w:rsidRPr="001C66C7" w:rsidTr="00A163AE">
        <w:trPr>
          <w:trHeight w:val="41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A163AE" w:rsidRPr="001C66C7" w:rsidTr="00A163AE">
        <w:trPr>
          <w:trHeight w:val="4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</w:tr>
      <w:tr w:rsidR="00A163AE" w:rsidRPr="001C66C7" w:rsidTr="00A163AE">
        <w:trPr>
          <w:trHeight w:val="41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A163AE" w:rsidRPr="001C66C7" w:rsidTr="00A163AE">
        <w:trPr>
          <w:trHeight w:val="41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1</w:t>
            </w:r>
          </w:p>
        </w:tc>
      </w:tr>
      <w:tr w:rsidR="00A163AE" w:rsidRPr="001C66C7" w:rsidTr="00A163AE">
        <w:trPr>
          <w:trHeight w:val="41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E" w:rsidRPr="00A163AE" w:rsidRDefault="00A163AE" w:rsidP="00A1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</w:tr>
    </w:tbl>
    <w:p w:rsidR="009925B7" w:rsidRPr="001C66C7" w:rsidRDefault="009925B7" w:rsidP="001C66C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6C7">
        <w:rPr>
          <w:rFonts w:ascii="Times New Roman" w:hAnsi="Times New Roman" w:cs="Times New Roman"/>
          <w:sz w:val="28"/>
          <w:szCs w:val="28"/>
        </w:rPr>
        <w:t xml:space="preserve">Цены указаны на условиях </w:t>
      </w:r>
      <w:r w:rsidRPr="001C66C7">
        <w:rPr>
          <w:rFonts w:ascii="Times New Roman" w:hAnsi="Times New Roman" w:cs="Times New Roman"/>
          <w:sz w:val="28"/>
          <w:szCs w:val="28"/>
          <w:lang w:val="en-US"/>
        </w:rPr>
        <w:t>EXW</w:t>
      </w:r>
      <w:r w:rsidRPr="001C66C7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1C66C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C66C7">
        <w:rPr>
          <w:rFonts w:ascii="Times New Roman" w:hAnsi="Times New Roman" w:cs="Times New Roman"/>
          <w:sz w:val="28"/>
          <w:szCs w:val="28"/>
        </w:rPr>
        <w:t>араганды</w:t>
      </w:r>
    </w:p>
    <w:p w:rsidR="00675B1F" w:rsidRPr="001C66C7" w:rsidRDefault="00675B1F" w:rsidP="001C66C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6C7">
        <w:rPr>
          <w:rFonts w:ascii="Times New Roman" w:hAnsi="Times New Roman" w:cs="Times New Roman"/>
          <w:sz w:val="28"/>
          <w:szCs w:val="28"/>
        </w:rPr>
        <w:t>Трубы изготавливаются в отрезках 6 и 12 метров или по желанию Заказчика</w:t>
      </w:r>
    </w:p>
    <w:p w:rsidR="001C66C7" w:rsidRPr="00CD331D" w:rsidRDefault="001C66C7" w:rsidP="001C66C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46668" w:rsidRPr="001C66C7" w:rsidRDefault="00446668" w:rsidP="001C66C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C66C7">
        <w:rPr>
          <w:rFonts w:ascii="Times New Roman" w:hAnsi="Times New Roman" w:cs="Times New Roman"/>
          <w:b/>
          <w:sz w:val="28"/>
          <w:szCs w:val="28"/>
        </w:rPr>
        <w:t>Гибкая система скидок. Индивидуальный подход к каждому клиенту.</w:t>
      </w:r>
    </w:p>
    <w:p w:rsidR="001C66C7" w:rsidRPr="00CD331D" w:rsidRDefault="001C66C7" w:rsidP="001C66C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46668" w:rsidRPr="001C66C7" w:rsidRDefault="00675B1F" w:rsidP="001C66C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C66C7">
        <w:rPr>
          <w:rFonts w:ascii="Times New Roman" w:hAnsi="Times New Roman" w:cs="Times New Roman"/>
          <w:b/>
          <w:sz w:val="28"/>
          <w:szCs w:val="28"/>
        </w:rPr>
        <w:t>Отдел продаж:</w:t>
      </w:r>
      <w:r w:rsidR="00446668" w:rsidRPr="001C66C7">
        <w:rPr>
          <w:rFonts w:ascii="Times New Roman" w:hAnsi="Times New Roman" w:cs="Times New Roman"/>
          <w:b/>
          <w:sz w:val="28"/>
          <w:szCs w:val="28"/>
        </w:rPr>
        <w:tab/>
      </w:r>
      <w:r w:rsidR="00C447F4" w:rsidRPr="001C66C7">
        <w:rPr>
          <w:rFonts w:ascii="Times New Roman" w:hAnsi="Times New Roman" w:cs="Times New Roman"/>
          <w:b/>
          <w:sz w:val="28"/>
          <w:szCs w:val="28"/>
        </w:rPr>
        <w:t xml:space="preserve">87018097123, </w:t>
      </w:r>
      <w:r w:rsidRPr="001C66C7">
        <w:rPr>
          <w:rFonts w:ascii="Times New Roman" w:hAnsi="Times New Roman" w:cs="Times New Roman"/>
          <w:b/>
          <w:sz w:val="28"/>
          <w:szCs w:val="28"/>
        </w:rPr>
        <w:t xml:space="preserve"> 87053036044</w:t>
      </w:r>
      <w:r w:rsidR="008E02D4" w:rsidRPr="001C66C7">
        <w:rPr>
          <w:rFonts w:ascii="Times New Roman" w:hAnsi="Times New Roman" w:cs="Times New Roman"/>
          <w:b/>
          <w:sz w:val="28"/>
          <w:szCs w:val="28"/>
        </w:rPr>
        <w:t>, 87009199207</w:t>
      </w:r>
      <w:r w:rsidRPr="001C66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447F4" w:rsidRPr="001C66C7">
        <w:rPr>
          <w:rFonts w:ascii="Times New Roman" w:hAnsi="Times New Roman" w:cs="Times New Roman"/>
          <w:b/>
          <w:sz w:val="28"/>
          <w:szCs w:val="28"/>
        </w:rPr>
        <w:t>87783437627</w:t>
      </w:r>
      <w:r w:rsidR="00446668" w:rsidRPr="001C66C7">
        <w:rPr>
          <w:rFonts w:ascii="Times New Roman" w:hAnsi="Times New Roman" w:cs="Times New Roman"/>
          <w:b/>
          <w:sz w:val="28"/>
          <w:szCs w:val="28"/>
        </w:rPr>
        <w:t>, 87775751417.</w:t>
      </w:r>
    </w:p>
    <w:p w:rsidR="00EA12C8" w:rsidRPr="00446668" w:rsidRDefault="00EA12C8" w:rsidP="001C66C7">
      <w:pPr>
        <w:pStyle w:val="a8"/>
        <w:rPr>
          <w:sz w:val="28"/>
          <w:szCs w:val="28"/>
        </w:rPr>
      </w:pPr>
      <w:r w:rsidRPr="001C66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66C7">
        <w:rPr>
          <w:rFonts w:ascii="Times New Roman" w:hAnsi="Times New Roman" w:cs="Times New Roman"/>
          <w:sz w:val="28"/>
          <w:szCs w:val="28"/>
        </w:rPr>
        <w:t>-</w:t>
      </w:r>
      <w:r w:rsidRPr="001C66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C66C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446668" w:rsidRPr="001C66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zplast</w:t>
        </w:r>
        <w:r w:rsidR="00446668" w:rsidRPr="001C66C7">
          <w:rPr>
            <w:rStyle w:val="a3"/>
            <w:rFonts w:ascii="Times New Roman" w:hAnsi="Times New Roman" w:cs="Times New Roman"/>
            <w:sz w:val="28"/>
            <w:szCs w:val="28"/>
          </w:rPr>
          <w:t>2011@</w:t>
        </w:r>
        <w:r w:rsidR="00446668" w:rsidRPr="001C66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46668" w:rsidRPr="001C66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46668" w:rsidRPr="001C66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sectPr w:rsidR="00EA12C8" w:rsidRPr="00446668" w:rsidSect="001C66C7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6D47"/>
    <w:rsid w:val="0005319D"/>
    <w:rsid w:val="00063C60"/>
    <w:rsid w:val="000B2FEC"/>
    <w:rsid w:val="001557F0"/>
    <w:rsid w:val="001C66C7"/>
    <w:rsid w:val="002A258C"/>
    <w:rsid w:val="002F5720"/>
    <w:rsid w:val="00446668"/>
    <w:rsid w:val="00642401"/>
    <w:rsid w:val="00675B1F"/>
    <w:rsid w:val="00683AB8"/>
    <w:rsid w:val="007E58D5"/>
    <w:rsid w:val="00815CA8"/>
    <w:rsid w:val="008836F8"/>
    <w:rsid w:val="008A6D5C"/>
    <w:rsid w:val="008E02D4"/>
    <w:rsid w:val="009925B7"/>
    <w:rsid w:val="009E53EC"/>
    <w:rsid w:val="00A04C50"/>
    <w:rsid w:val="00A163AE"/>
    <w:rsid w:val="00A33CA3"/>
    <w:rsid w:val="00B55646"/>
    <w:rsid w:val="00B749F3"/>
    <w:rsid w:val="00C447F4"/>
    <w:rsid w:val="00CD331D"/>
    <w:rsid w:val="00D57696"/>
    <w:rsid w:val="00E16D47"/>
    <w:rsid w:val="00EA12C8"/>
    <w:rsid w:val="00EB38D9"/>
    <w:rsid w:val="00F04BCF"/>
    <w:rsid w:val="00F2103E"/>
    <w:rsid w:val="00F9361E"/>
    <w:rsid w:val="00FC4A80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D47"/>
    <w:rPr>
      <w:color w:val="0000FF"/>
      <w:u w:val="single"/>
    </w:rPr>
  </w:style>
  <w:style w:type="table" w:styleId="a4">
    <w:name w:val="Table Grid"/>
    <w:basedOn w:val="a1"/>
    <w:uiPriority w:val="59"/>
    <w:rsid w:val="00B55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19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163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163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zplast20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DF4B-8ABC-4CFE-B493-C75E6321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V.</cp:lastModifiedBy>
  <cp:revision>16</cp:revision>
  <cp:lastPrinted>2013-05-27T04:08:00Z</cp:lastPrinted>
  <dcterms:created xsi:type="dcterms:W3CDTF">2013-04-29T09:30:00Z</dcterms:created>
  <dcterms:modified xsi:type="dcterms:W3CDTF">2013-06-10T11:49:00Z</dcterms:modified>
</cp:coreProperties>
</file>